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1AD04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Fonts w:ascii="Oswald" w:hAnsi="Oswald"/>
          <w:color w:val="018A92"/>
          <w:spacing w:val="126"/>
          <w:sz w:val="72"/>
          <w:szCs w:val="72"/>
        </w:rPr>
        <w:alias w:val="Eksamensform"/>
        <w:tag w:val="Eksamensform"/>
        <w:id w:val="14288216"/>
        <w:placeholder>
          <w:docPart w:val="DefaultPlaceholder_1082065161"/>
        </w:placeholder>
        <w:docPartList>
          <w:docPartGallery w:val="Quick Parts"/>
        </w:docPartList>
      </w:sdtPr>
      <w:sdtEndPr>
        <w:rPr>
          <w:rFonts w:asciiTheme="minorHAnsi" w:hAnsiTheme="minorHAnsi"/>
          <w:spacing w:val="0"/>
        </w:rPr>
      </w:sdtEndPr>
      <w:sdtContent>
        <w:p w14:paraId="3101AD05" w14:textId="5B4AAFD6" w:rsidR="0004158C" w:rsidRPr="004774CC" w:rsidRDefault="00907AD5" w:rsidP="0004158C">
          <w:pPr>
            <w:jc w:val="center"/>
            <w:rPr>
              <w:rFonts w:asciiTheme="minorHAnsi" w:hAnsiTheme="minorHAnsi"/>
              <w:color w:val="018A92"/>
              <w:sz w:val="72"/>
              <w:szCs w:val="72"/>
            </w:rPr>
          </w:pPr>
          <w:r>
            <w:rPr>
              <w:rFonts w:ascii="Oswald" w:hAnsi="Oswald"/>
              <w:color w:val="018A92"/>
              <w:spacing w:val="126"/>
              <w:sz w:val="72"/>
              <w:szCs w:val="72"/>
            </w:rPr>
            <w:t>MUNTLIG</w:t>
          </w:r>
          <w:r w:rsidR="00037BEC" w:rsidRPr="00CF0302">
            <w:rPr>
              <w:rFonts w:ascii="Oswald" w:hAnsi="Oswald"/>
              <w:color w:val="018A92"/>
              <w:spacing w:val="126"/>
              <w:sz w:val="72"/>
              <w:szCs w:val="72"/>
            </w:rPr>
            <w:t xml:space="preserve"> EKSAMEN</w:t>
          </w:r>
        </w:p>
      </w:sdtContent>
    </w:sdt>
    <w:p w14:paraId="3101AD06" w14:textId="605E8C50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p w14:paraId="3101AD07" w14:textId="665A1E61" w:rsidR="0004158C" w:rsidRDefault="00CF0302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  <w:r>
        <w:rPr>
          <w:rFonts w:ascii="Arial Narrow" w:hAnsi="Arial Narrow"/>
          <w:noProof/>
          <w:color w:val="E36C0A" w:themeColor="accent6" w:themeShade="BF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C824B97" wp14:editId="6B33351C">
            <wp:simplePos x="0" y="0"/>
            <wp:positionH relativeFrom="column">
              <wp:posOffset>1420072</wp:posOffset>
            </wp:positionH>
            <wp:positionV relativeFrom="paragraph">
              <wp:posOffset>1270</wp:posOffset>
            </wp:positionV>
            <wp:extent cx="2921000" cy="3260367"/>
            <wp:effectExtent l="0" t="0" r="0" b="0"/>
            <wp:wrapTopAndBottom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ignelement_kart_te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2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Oswald Light" w:hAnsi="Oswald Light"/>
          <w:color w:val="018A92"/>
          <w:sz w:val="72"/>
          <w:szCs w:val="72"/>
        </w:rPr>
        <w:alias w:val="Fagkode-fagnavn"/>
        <w:tag w:val="Fagkode-fagnavn"/>
        <w:id w:val="1543166725"/>
        <w:placeholder>
          <w:docPart w:val="A41D1CF4C0AD47B9AF24F520C7B45DBA"/>
        </w:placeholder>
        <w:docPartList>
          <w:docPartGallery w:val="Quick Parts"/>
        </w:docPartList>
      </w:sdtPr>
      <w:sdtEndPr>
        <w:rPr>
          <w:rFonts w:asciiTheme="minorHAnsi" w:hAnsiTheme="minorHAnsi"/>
        </w:rPr>
      </w:sdtEndPr>
      <w:sdtContent>
        <w:p w14:paraId="0AA7035D" w14:textId="7EA5EAE7" w:rsidR="3B9FB80C" w:rsidRDefault="00B1014D" w:rsidP="3B9FB80C">
          <w:pPr>
            <w:jc w:val="center"/>
            <w:rPr>
              <w:rFonts w:ascii="Oswald Light" w:hAnsi="Oswald Light"/>
              <w:color w:val="018A92"/>
              <w:sz w:val="72"/>
              <w:szCs w:val="72"/>
            </w:rPr>
          </w:pPr>
          <w:sdt>
            <w:sdtPr>
              <w:rPr>
                <w:rFonts w:ascii="Oswald Light" w:hAnsi="Oswald Light"/>
                <w:color w:val="018A92"/>
                <w:sz w:val="72"/>
                <w:szCs w:val="72"/>
              </w:rPr>
              <w:alias w:val="Fagkode-fagnavn"/>
              <w:tag w:val="Fagkode-fagnavn"/>
              <w:id w:val="-1400130741"/>
              <w:placeholder>
                <w:docPart w:val="A41D1CF4C0AD47B9AF24F520C7B45DBA"/>
              </w:placeholder>
            </w:sdtPr>
            <w:sdtEndPr>
              <w:rPr>
                <w:rFonts w:asciiTheme="minorHAnsi" w:hAnsiTheme="minorHAnsi"/>
              </w:rPr>
            </w:sdtEndPr>
            <w:sdtContent>
              <w:r w:rsidR="3B9FB80C" w:rsidRPr="3B9FB80C">
                <w:rPr>
                  <w:rFonts w:ascii="Oswald Light" w:hAnsi="Oswald Light"/>
                  <w:color w:val="018A92"/>
                  <w:sz w:val="72"/>
                  <w:szCs w:val="72"/>
                </w:rPr>
                <w:t>FAGKODE – FAGNAVN</w:t>
              </w:r>
            </w:sdtContent>
          </w:sdt>
        </w:p>
      </w:sdtContent>
    </w:sdt>
    <w:p w14:paraId="3101AD0C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Stil1"/>
          <w:rFonts w:ascii="Century Gothic" w:hAnsi="Century Gothic"/>
          <w:sz w:val="22"/>
          <w:szCs w:val="22"/>
        </w:rPr>
        <w:alias w:val="Dato"/>
        <w:tag w:val="Dato"/>
        <w:id w:val="-1210878223"/>
        <w:placeholder>
          <w:docPart w:val="DBD068AD0BD646F4BFFC369E1CBFF59B"/>
        </w:placeholder>
        <w:date w:fullDate="2024-05-01T00:00:00Z">
          <w:dateFormat w:val="dd.MM.yyyy"/>
          <w:lid w:val="nb-NO"/>
          <w:storeMappedDataAs w:val="dateTime"/>
          <w:calendar w:val="gregorian"/>
        </w:date>
      </w:sdtPr>
      <w:sdtEndPr>
        <w:rPr>
          <w:rStyle w:val="Standardskriftforavsnitt"/>
          <w:color w:val="E36C0A" w:themeColor="accent6" w:themeShade="BF"/>
        </w:rPr>
      </w:sdtEndPr>
      <w:sdtContent>
        <w:p w14:paraId="3101AD0D" w14:textId="23565105" w:rsidR="0004158C" w:rsidRPr="00963267" w:rsidRDefault="00907AD5" w:rsidP="0004158C">
          <w:pPr>
            <w:jc w:val="center"/>
            <w:rPr>
              <w:rFonts w:ascii="Century Gothic" w:hAnsi="Century Gothic"/>
              <w:color w:val="E36C0A" w:themeColor="accent6" w:themeShade="BF"/>
              <w:sz w:val="22"/>
              <w:szCs w:val="22"/>
            </w:rPr>
          </w:pPr>
          <w:r>
            <w:rPr>
              <w:rStyle w:val="Stil1"/>
              <w:rFonts w:ascii="Century Gothic" w:hAnsi="Century Gothic"/>
              <w:sz w:val="22"/>
              <w:szCs w:val="22"/>
            </w:rPr>
            <w:t>01.0</w:t>
          </w:r>
          <w:r w:rsidR="00815C17">
            <w:rPr>
              <w:rStyle w:val="Stil1"/>
              <w:rFonts w:ascii="Century Gothic" w:hAnsi="Century Gothic"/>
              <w:sz w:val="22"/>
              <w:szCs w:val="22"/>
            </w:rPr>
            <w:t>5</w:t>
          </w:r>
          <w:r>
            <w:rPr>
              <w:rStyle w:val="Stil1"/>
              <w:rFonts w:ascii="Century Gothic" w:hAnsi="Century Gothic"/>
              <w:sz w:val="22"/>
              <w:szCs w:val="22"/>
            </w:rPr>
            <w:t>.20</w:t>
          </w:r>
          <w:r w:rsidR="00815C17">
            <w:rPr>
              <w:rStyle w:val="Stil1"/>
              <w:rFonts w:ascii="Century Gothic" w:hAnsi="Century Gothic"/>
              <w:sz w:val="22"/>
              <w:szCs w:val="22"/>
            </w:rPr>
            <w:t>24</w:t>
          </w:r>
        </w:p>
      </w:sdtContent>
    </w:sdt>
    <w:p w14:paraId="3101AD0F" w14:textId="77777777" w:rsidR="0004158C" w:rsidRDefault="0004158C" w:rsidP="328D9219">
      <w:pPr>
        <w:jc w:val="center"/>
        <w:rPr>
          <w:rFonts w:ascii="Arial Narrow" w:hAnsi="Arial Narrow"/>
          <w:color w:val="E36C0A" w:themeColor="accent6" w:themeShade="BF"/>
          <w:sz w:val="44"/>
          <w:szCs w:val="44"/>
        </w:rPr>
      </w:pPr>
    </w:p>
    <w:sdt>
      <w:sdtPr>
        <w:rPr>
          <w:rStyle w:val="Overskrift1Tegn"/>
          <w:rFonts w:ascii="Century Gothic" w:hAnsi="Century Gothic"/>
          <w:color w:val="018A92"/>
          <w:sz w:val="36"/>
          <w:szCs w:val="36"/>
        </w:rPr>
        <w:alias w:val="Navn på faglærer/eksaminator"/>
        <w:tag w:val="Navn på faglærer/eksaminator"/>
        <w:id w:val="533088231"/>
        <w:placeholder>
          <w:docPart w:val="F503DD39F0E84D80BE407ED1883073E3"/>
        </w:placeholder>
        <w:docPartList>
          <w:docPartGallery w:val="Quick Parts"/>
        </w:docPartList>
      </w:sdtPr>
      <w:sdtEndPr>
        <w:rPr>
          <w:rStyle w:val="Standardskriftforavsnitt"/>
          <w:rFonts w:eastAsia="Times New Roman" w:cs="Times New Roman"/>
          <w:b w:val="0"/>
          <w:bCs w:val="0"/>
        </w:rPr>
      </w:sdtEndPr>
      <w:sdtContent>
        <w:p w14:paraId="3101AD10" w14:textId="77777777" w:rsidR="0004158C" w:rsidRPr="00CF0302" w:rsidRDefault="00D12720" w:rsidP="0004158C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Faglærers navn</w:t>
          </w:r>
        </w:p>
      </w:sdtContent>
    </w:sdt>
    <w:sdt>
      <w:sdtPr>
        <w:rPr>
          <w:rStyle w:val="Overskrift1Tegn"/>
          <w:color w:val="018A92"/>
          <w:sz w:val="36"/>
          <w:szCs w:val="36"/>
        </w:rPr>
        <w:alias w:val="Skolens navn"/>
        <w:tag w:val="Navn på faglærer/eksaminator"/>
        <w:id w:val="-1305458835"/>
        <w:placeholder>
          <w:docPart w:val="5F36E3C62BF9492894F2F858C3B1FF23"/>
        </w:placeholder>
        <w:docPartList>
          <w:docPartGallery w:val="Quick Parts"/>
        </w:docPartList>
      </w:sdtPr>
      <w:sdtEndPr>
        <w:rPr>
          <w:rStyle w:val="Standardskriftforavsnitt"/>
          <w:rFonts w:ascii="Century Gothic" w:eastAsia="Times New Roman" w:hAnsi="Century Gothic" w:cs="Times New Roman"/>
          <w:b w:val="0"/>
          <w:bCs w:val="0"/>
        </w:rPr>
      </w:sdtEndPr>
      <w:sdtContent>
        <w:p w14:paraId="3101AD12" w14:textId="77777777" w:rsidR="00EB79A4" w:rsidRPr="00CF0302" w:rsidRDefault="00EB79A4" w:rsidP="00EB79A4">
          <w:pPr>
            <w:jc w:val="center"/>
            <w:rPr>
              <w:rFonts w:ascii="Century Gothic" w:hAnsi="Century Gothic"/>
              <w:color w:val="018A92"/>
              <w:sz w:val="36"/>
              <w:szCs w:val="36"/>
            </w:rPr>
          </w:pPr>
          <w:r w:rsidRPr="00CF0302">
            <w:rPr>
              <w:rStyle w:val="Overskrift1Tegn"/>
              <w:rFonts w:ascii="Century Gothic" w:hAnsi="Century Gothic" w:cstheme="minorHAnsi"/>
              <w:b w:val="0"/>
              <w:color w:val="018A92"/>
              <w:sz w:val="36"/>
              <w:szCs w:val="36"/>
            </w:rPr>
            <w:t>Skolens navn</w:t>
          </w:r>
        </w:p>
      </w:sdtContent>
    </w:sdt>
    <w:p w14:paraId="3101AD13" w14:textId="77777777" w:rsidR="0040730D" w:rsidRPr="009A4B3C" w:rsidRDefault="00EB79A4" w:rsidP="328D9219">
      <w:pPr>
        <w:tabs>
          <w:tab w:val="left" w:pos="2340"/>
        </w:tabs>
        <w:jc w:val="center"/>
        <w:rPr>
          <w:rFonts w:ascii="Arial Narrow" w:hAnsi="Arial Narrow"/>
          <w:color w:val="FF9933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w:t xml:space="preserve"> </w:t>
      </w:r>
      <w:r w:rsidR="00D5306B"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1AD7E" wp14:editId="3101AD7F">
                <wp:simplePos x="0" y="0"/>
                <wp:positionH relativeFrom="column">
                  <wp:posOffset>1714500</wp:posOffset>
                </wp:positionH>
                <wp:positionV relativeFrom="paragraph">
                  <wp:posOffset>5163185</wp:posOffset>
                </wp:positionV>
                <wp:extent cx="3314700" cy="800100"/>
                <wp:effectExtent l="0" t="635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1AD95" w14:textId="77777777" w:rsidR="00D5306B" w:rsidRDefault="00D5306B" w:rsidP="00D5306B">
                            <w:pPr>
                              <w:jc w:val="center"/>
                            </w:pPr>
                          </w:p>
                          <w:p w14:paraId="3101AD96" w14:textId="77777777" w:rsidR="00D5306B" w:rsidRPr="00972A2E" w:rsidRDefault="00D5306B" w:rsidP="00D5306B">
                            <w:pPr>
                              <w:jc w:val="center"/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</w:pPr>
                            <w:r w:rsidRPr="00972A2E">
                              <w:rPr>
                                <w:rFonts w:ascii="Arial Narrow" w:hAnsi="Arial Narrow"/>
                                <w:sz w:val="40"/>
                                <w:szCs w:val="40"/>
                              </w:rPr>
                              <w:t>Faglæ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7E" id="Rectangle 6" o:spid="_x0000_s1026" style="position:absolute;left:0;text-align:left;margin-left:135pt;margin-top:406.55pt;width:261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" stroked="f">
                <v:textbox>
                  <w:txbxContent>
                    <w:p w14:paraId="3101AD95" w14:textId="77777777" w:rsidR="00D5306B" w:rsidRDefault="00D5306B" w:rsidP="00D5306B">
                      <w:pPr>
                        <w:jc w:val="center"/>
                      </w:pPr>
                    </w:p>
                    <w:p w14:paraId="3101AD96" w14:textId="77777777" w:rsidR="00D5306B" w:rsidRPr="00972A2E" w:rsidRDefault="00D5306B" w:rsidP="00D5306B">
                      <w:pPr>
                        <w:jc w:val="center"/>
                        <w:rPr>
                          <w:rFonts w:ascii="Arial Narrow" w:hAnsi="Arial Narrow"/>
                          <w:sz w:val="40"/>
                          <w:szCs w:val="40"/>
                        </w:rPr>
                      </w:pPr>
                      <w:r w:rsidRPr="00972A2E">
                        <w:rPr>
                          <w:rFonts w:ascii="Arial Narrow" w:hAnsi="Arial Narrow"/>
                          <w:sz w:val="40"/>
                          <w:szCs w:val="40"/>
                        </w:rPr>
                        <w:t>Faglærer</w:t>
                      </w:r>
                    </w:p>
                  </w:txbxContent>
                </v:textbox>
              </v:rect>
            </w:pict>
          </mc:Fallback>
        </mc:AlternateContent>
      </w:r>
    </w:p>
    <w:p w14:paraId="4ED85F42" w14:textId="77777777" w:rsidR="00963267" w:rsidRDefault="00963267">
      <w:pPr>
        <w:spacing w:after="200" w:line="276" w:lineRule="auto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14:paraId="3474B69F" w14:textId="77777777" w:rsidR="00723783" w:rsidRDefault="00723783" w:rsidP="00963267">
      <w:pPr>
        <w:spacing w:after="200" w:line="276" w:lineRule="auto"/>
        <w:rPr>
          <w:rFonts w:ascii="Arial Narrow" w:hAnsi="Arial Narrow"/>
          <w:sz w:val="44"/>
          <w:szCs w:val="44"/>
        </w:rPr>
      </w:pPr>
    </w:p>
    <w:p w14:paraId="3101AD15" w14:textId="77777777" w:rsidR="00D12720" w:rsidRDefault="00D12720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</w:p>
    <w:p w14:paraId="3101AD1E" w14:textId="5F60295C" w:rsidR="00D5306B" w:rsidRPr="00484074" w:rsidRDefault="00D5306B" w:rsidP="328D9219">
      <w:pPr>
        <w:tabs>
          <w:tab w:val="left" w:pos="6225"/>
        </w:tabs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1AD80" wp14:editId="73F4F9F9">
                <wp:simplePos x="0" y="0"/>
                <wp:positionH relativeFrom="column">
                  <wp:posOffset>-190500</wp:posOffset>
                </wp:positionH>
                <wp:positionV relativeFrom="paragraph">
                  <wp:posOffset>-352425</wp:posOffset>
                </wp:positionV>
                <wp:extent cx="6286500" cy="4572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7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Informasjon om eksamen</w:t>
                            </w:r>
                          </w:p>
                          <w:p w14:paraId="3101AD98" w14:textId="77777777" w:rsidR="00D5306B" w:rsidRPr="004774CC" w:rsidRDefault="00D5306B" w:rsidP="004774C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9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3101AD9A" w14:textId="77777777" w:rsidR="00D12720" w:rsidRPr="004774CC" w:rsidRDefault="00D12720" w:rsidP="004774CC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0" id="Rectangle 9" o:spid="_x0000_s1027" style="position:absolute;margin-left:-15pt;margin-top:-27.75pt;width:49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" fillcolor="#018a92" stroked="f">
                <v:textbox>
                  <w:txbxContent>
                    <w:p w14:paraId="3101AD97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Informasjon om eksamen</w:t>
                      </w:r>
                    </w:p>
                    <w:p w14:paraId="3101AD98" w14:textId="77777777" w:rsidR="00D5306B" w:rsidRPr="004774CC" w:rsidRDefault="00D5306B" w:rsidP="004774CC">
                      <w:pP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9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3101AD9A" w14:textId="77777777" w:rsidR="00D12720" w:rsidRPr="004774CC" w:rsidRDefault="00D12720" w:rsidP="004774CC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01AD1F" w14:textId="3BE83E42" w:rsidR="00F47624" w:rsidRDefault="007C3418" w:rsidP="328D9219">
      <w:pPr>
        <w:tabs>
          <w:tab w:val="left" w:pos="1710"/>
        </w:tabs>
        <w:rPr>
          <w:rFonts w:ascii="Century Gothic" w:hAnsi="Century Gothic"/>
          <w:b/>
          <w:bCs/>
          <w:sz w:val="22"/>
          <w:szCs w:val="22"/>
        </w:rPr>
      </w:pPr>
      <w:r w:rsidRPr="00C304E9">
        <w:rPr>
          <w:rFonts w:ascii="Century Gothic" w:hAnsi="Century Gothic"/>
          <w:b/>
          <w:bCs/>
          <w:sz w:val="22"/>
          <w:szCs w:val="22"/>
        </w:rPr>
        <w:t>I</w:t>
      </w:r>
      <w:r w:rsidR="00D12720" w:rsidRPr="00C304E9">
        <w:rPr>
          <w:rFonts w:ascii="Century Gothic" w:hAnsi="Century Gothic"/>
          <w:b/>
          <w:bCs/>
          <w:sz w:val="22"/>
          <w:szCs w:val="22"/>
        </w:rPr>
        <w:t>nformasjon om</w:t>
      </w:r>
      <w:r w:rsidR="00D5306B" w:rsidRPr="00C304E9">
        <w:rPr>
          <w:rFonts w:ascii="Century Gothic" w:hAnsi="Century Gothic"/>
          <w:b/>
          <w:bCs/>
          <w:sz w:val="22"/>
          <w:szCs w:val="22"/>
        </w:rPr>
        <w:t xml:space="preserve"> oppmøtetidspunkt, </w:t>
      </w:r>
      <w:r w:rsidR="00F47624" w:rsidRPr="00C304E9">
        <w:rPr>
          <w:rFonts w:ascii="Century Gothic" w:hAnsi="Century Gothic"/>
          <w:b/>
          <w:bCs/>
          <w:sz w:val="22"/>
          <w:szCs w:val="22"/>
        </w:rPr>
        <w:t xml:space="preserve">rom og praktisk gjennomføring </w:t>
      </w:r>
    </w:p>
    <w:p w14:paraId="14D1ECA2" w14:textId="77777777" w:rsidR="00C304E9" w:rsidRPr="00C304E9" w:rsidRDefault="00C304E9" w:rsidP="328D9219">
      <w:pPr>
        <w:tabs>
          <w:tab w:val="left" w:pos="1710"/>
        </w:tabs>
        <w:rPr>
          <w:rFonts w:ascii="Century Gothic" w:hAnsi="Century Gothic"/>
          <w:b/>
          <w:bCs/>
          <w:sz w:val="22"/>
          <w:szCs w:val="22"/>
        </w:rPr>
      </w:pPr>
    </w:p>
    <w:p w14:paraId="3101AD20" w14:textId="37915C35" w:rsidR="00F47624" w:rsidRDefault="006D6D2A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Oppmøte</w:t>
      </w:r>
      <w:r w:rsidR="00C304E9" w:rsidRPr="00C304E9">
        <w:rPr>
          <w:rFonts w:ascii="Century Gothic" w:hAnsi="Century Gothic"/>
          <w:sz w:val="20"/>
          <w:szCs w:val="20"/>
          <w:u w:val="single"/>
        </w:rPr>
        <w:t>tidspunkt:</w:t>
      </w:r>
    </w:p>
    <w:p w14:paraId="5EEBAC94" w14:textId="77777777" w:rsidR="00C304E9" w:rsidRPr="00C304E9" w:rsidRDefault="00C304E9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</w:p>
    <w:p w14:paraId="1D9C8797" w14:textId="5C3924D0" w:rsidR="00C304E9" w:rsidRDefault="00C304E9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Rom:</w:t>
      </w:r>
    </w:p>
    <w:p w14:paraId="070F7364" w14:textId="77777777" w:rsidR="00C304E9" w:rsidRPr="00C304E9" w:rsidRDefault="00C304E9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</w:p>
    <w:p w14:paraId="79519EAE" w14:textId="7615C30A" w:rsidR="00C304E9" w:rsidRPr="00C304E9" w:rsidRDefault="00C304E9" w:rsidP="328D9219">
      <w:pPr>
        <w:tabs>
          <w:tab w:val="left" w:pos="1710"/>
        </w:tabs>
        <w:rPr>
          <w:rFonts w:ascii="Century Gothic" w:hAnsi="Century Gothic"/>
          <w:sz w:val="20"/>
          <w:szCs w:val="20"/>
          <w:u w:val="single"/>
        </w:rPr>
      </w:pPr>
      <w:r w:rsidRPr="00C304E9">
        <w:rPr>
          <w:rFonts w:ascii="Century Gothic" w:hAnsi="Century Gothic"/>
          <w:sz w:val="20"/>
          <w:szCs w:val="20"/>
          <w:u w:val="single"/>
        </w:rPr>
        <w:t>Tidsplan:</w:t>
      </w:r>
    </w:p>
    <w:p w14:paraId="3101AD22" w14:textId="77777777" w:rsidR="00D5306B" w:rsidRDefault="00D5306B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</w:p>
    <w:p w14:paraId="31A79D6E" w14:textId="39D0BA78" w:rsidR="006D6D2A" w:rsidRPr="004774CC" w:rsidRDefault="006D6D2A" w:rsidP="328D9219">
      <w:pPr>
        <w:tabs>
          <w:tab w:val="left" w:pos="171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t kan </w:t>
      </w:r>
      <w:r w:rsidR="00615CAF">
        <w:rPr>
          <w:rFonts w:ascii="Century Gothic" w:hAnsi="Century Gothic"/>
          <w:sz w:val="20"/>
          <w:szCs w:val="20"/>
        </w:rPr>
        <w:t xml:space="preserve">oppstå uforutsette hendelser som gjør at tidsplanen må endres </w:t>
      </w:r>
      <w:r w:rsidR="00AD07F1">
        <w:rPr>
          <w:rFonts w:ascii="Century Gothic" w:hAnsi="Century Gothic"/>
          <w:sz w:val="20"/>
          <w:szCs w:val="20"/>
        </w:rPr>
        <w:t>eksamensdagen</w:t>
      </w:r>
    </w:p>
    <w:p w14:paraId="3101AD27" w14:textId="7C8EBC16" w:rsidR="00D5306B" w:rsidRDefault="00D5306B" w:rsidP="328D9219">
      <w:pPr>
        <w:rPr>
          <w:rFonts w:ascii="Century Gothic" w:hAnsi="Century Gothic"/>
          <w:sz w:val="20"/>
          <w:szCs w:val="20"/>
        </w:rPr>
      </w:pPr>
    </w:p>
    <w:p w14:paraId="0AD29F64" w14:textId="4D397B7F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31438B82" w14:textId="77777777" w:rsidR="00723783" w:rsidRPr="004774CC" w:rsidRDefault="00723783" w:rsidP="328D9219">
      <w:pPr>
        <w:rPr>
          <w:rFonts w:ascii="Century Gothic" w:hAnsi="Century Gothic"/>
          <w:sz w:val="20"/>
          <w:szCs w:val="20"/>
        </w:rPr>
      </w:pPr>
    </w:p>
    <w:p w14:paraId="3101AD28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1AD82" wp14:editId="7D8E2802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6286500" cy="457200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B" w14:textId="77777777" w:rsidR="00D5306B" w:rsidRPr="004774CC" w:rsidRDefault="00D5306B" w:rsidP="004774CC">
                            <w:pPr>
                              <w:spacing w:before="6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74CC"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2" id="Rectangle 10" o:spid="_x0000_s1028" style="position:absolute;margin-left:-9pt;margin-top:7.3pt;width:4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" fillcolor="#018a92" stroked="f">
                <v:textbox>
                  <w:txbxContent>
                    <w:p w14:paraId="3101AD9B" w14:textId="77777777" w:rsidR="00D5306B" w:rsidRPr="004774CC" w:rsidRDefault="00D5306B" w:rsidP="004774CC">
                      <w:pPr>
                        <w:spacing w:before="6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74CC"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Tema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2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B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48DFBB4B" w14:textId="77777777" w:rsidR="004774CC" w:rsidRDefault="004774CC" w:rsidP="328D9219">
      <w:pPr>
        <w:rPr>
          <w:rFonts w:ascii="Century Gothic" w:hAnsi="Century Gothic"/>
          <w:sz w:val="20"/>
          <w:szCs w:val="20"/>
        </w:rPr>
      </w:pPr>
    </w:p>
    <w:p w14:paraId="3101AD2C" w14:textId="178E5800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2F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0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52AB6D5" w14:textId="73606BC7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551399BF" w14:textId="6BFE06E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0B5AE56B" w14:textId="39200121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1BD81EDD" w14:textId="4D24CFE3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18481BDF" w14:textId="2161FCC6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472B0BB3" w14:textId="0D391CFB" w:rsidR="00CF0302" w:rsidRDefault="00CF0302" w:rsidP="328D9219">
      <w:pPr>
        <w:rPr>
          <w:rFonts w:ascii="Century Gothic" w:hAnsi="Century Gothic"/>
          <w:sz w:val="20"/>
          <w:szCs w:val="20"/>
        </w:rPr>
      </w:pPr>
    </w:p>
    <w:p w14:paraId="6319881F" w14:textId="6587FD47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2D0C7BD7" w14:textId="75FA0B3D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148E1CC6" w14:textId="2AF283EA" w:rsidR="00D17B9C" w:rsidRDefault="00D17B9C" w:rsidP="328D9219">
      <w:pPr>
        <w:rPr>
          <w:rFonts w:ascii="Century Gothic" w:hAnsi="Century Gothic"/>
          <w:sz w:val="20"/>
          <w:szCs w:val="20"/>
        </w:rPr>
      </w:pPr>
    </w:p>
    <w:p w14:paraId="34BB7363" w14:textId="16466C77" w:rsidR="00D17B9C" w:rsidRDefault="00D17B9C" w:rsidP="328D9219">
      <w:pPr>
        <w:rPr>
          <w:rFonts w:ascii="Century Gothic" w:hAnsi="Century Gothic"/>
          <w:sz w:val="20"/>
          <w:szCs w:val="20"/>
        </w:rPr>
      </w:pPr>
    </w:p>
    <w:p w14:paraId="26BBE05B" w14:textId="109AD5B5" w:rsidR="00D17B9C" w:rsidRDefault="00D17B9C" w:rsidP="328D9219">
      <w:pPr>
        <w:rPr>
          <w:rFonts w:ascii="Century Gothic" w:hAnsi="Century Gothic"/>
          <w:sz w:val="20"/>
          <w:szCs w:val="20"/>
        </w:rPr>
      </w:pPr>
    </w:p>
    <w:p w14:paraId="1F0541A5" w14:textId="77777777" w:rsidR="00D17B9C" w:rsidRDefault="00D17B9C" w:rsidP="328D9219">
      <w:pPr>
        <w:rPr>
          <w:rFonts w:ascii="Century Gothic" w:hAnsi="Century Gothic"/>
          <w:sz w:val="20"/>
          <w:szCs w:val="20"/>
        </w:rPr>
      </w:pPr>
    </w:p>
    <w:p w14:paraId="010BCB22" w14:textId="3C7C7626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0DCD5C63" w14:textId="1A5DF2F8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213EE5FE" w14:textId="050A0935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6D0FF81D" w14:textId="18AE63C7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75368ADA" w14:textId="4879CAED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225D1343" w14:textId="77777777" w:rsidR="00723783" w:rsidRDefault="00723783" w:rsidP="328D9219">
      <w:pPr>
        <w:rPr>
          <w:rFonts w:ascii="Century Gothic" w:hAnsi="Century Gothic"/>
          <w:sz w:val="20"/>
          <w:szCs w:val="20"/>
        </w:rPr>
      </w:pPr>
    </w:p>
    <w:p w14:paraId="710337E6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28171220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7A4B1500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7BB7F442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546ADA14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1C35ED18" w14:textId="77777777" w:rsidR="00AD07F1" w:rsidRDefault="00AD07F1" w:rsidP="328D9219">
      <w:pPr>
        <w:rPr>
          <w:rFonts w:ascii="Century Gothic" w:hAnsi="Century Gothic"/>
          <w:sz w:val="20"/>
          <w:szCs w:val="20"/>
        </w:rPr>
      </w:pPr>
    </w:p>
    <w:p w14:paraId="39777068" w14:textId="77777777" w:rsidR="00CF0302" w:rsidRPr="004774CC" w:rsidRDefault="00CF0302" w:rsidP="328D9219">
      <w:pPr>
        <w:rPr>
          <w:rFonts w:ascii="Century Gothic" w:hAnsi="Century Gothic"/>
          <w:sz w:val="20"/>
          <w:szCs w:val="20"/>
        </w:rPr>
      </w:pPr>
    </w:p>
    <w:p w14:paraId="3101AD3A" w14:textId="42866A5C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B" w14:textId="66C1C61C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3C" w14:textId="39AB2A95" w:rsidR="00D5306B" w:rsidRPr="004774CC" w:rsidRDefault="00E51BA5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1AD84" wp14:editId="2213A8A1">
                <wp:simplePos x="0" y="0"/>
                <wp:positionH relativeFrom="column">
                  <wp:posOffset>-118745</wp:posOffset>
                </wp:positionH>
                <wp:positionV relativeFrom="paragraph">
                  <wp:posOffset>76835</wp:posOffset>
                </wp:positionV>
                <wp:extent cx="6285230" cy="457200"/>
                <wp:effectExtent l="0" t="0" r="1270" b="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5230" cy="457200"/>
                        </a:xfrm>
                        <a:prstGeom prst="rect">
                          <a:avLst/>
                        </a:prstGeom>
                        <a:solidFill>
                          <a:srgbClr val="018A9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1AD9D" w14:textId="44C72829" w:rsidR="00D5306B" w:rsidRPr="00521E97" w:rsidRDefault="00AD07F1" w:rsidP="00D5306B"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32"/>
                                <w:szCs w:val="32"/>
                              </w:rPr>
                              <w:t>Vurderingskrite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1AD84" id="Rectangle 12" o:spid="_x0000_s1029" style="position:absolute;margin-left:-9.35pt;margin-top:6.05pt;width:494.9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" fillcolor="#018a92" stroked="f">
                <v:textbox>
                  <w:txbxContent>
                    <w:p w14:paraId="3101AD9D" w14:textId="44C72829" w:rsidR="00D5306B" w:rsidRPr="00521E97" w:rsidRDefault="00AD07F1" w:rsidP="00D5306B">
                      <w:r>
                        <w:rPr>
                          <w:rFonts w:ascii="Century Gothic" w:hAnsi="Century Gothic"/>
                          <w:color w:val="FFFFFF" w:themeColor="background1"/>
                          <w:sz w:val="32"/>
                          <w:szCs w:val="32"/>
                        </w:rPr>
                        <w:t>Vurderingskriterier</w:t>
                      </w:r>
                    </w:p>
                  </w:txbxContent>
                </v:textbox>
              </v:rect>
            </w:pict>
          </mc:Fallback>
        </mc:AlternateContent>
      </w:r>
    </w:p>
    <w:p w14:paraId="3101AD3D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7425AA98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1C5ECA1F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7E92AE1C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183BA3FA" w14:textId="4FAA38D2" w:rsidR="00E51BA5" w:rsidRDefault="007620C3" w:rsidP="328D921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il faglærer: </w:t>
      </w:r>
      <w:r w:rsidR="005A3AEA">
        <w:rPr>
          <w:rFonts w:ascii="Century Gothic" w:hAnsi="Century Gothic"/>
          <w:sz w:val="20"/>
          <w:szCs w:val="20"/>
        </w:rPr>
        <w:t xml:space="preserve">Det er utarbeidet generelle vurderingskriterier i enkelte fag. Se </w:t>
      </w:r>
      <w:r w:rsidR="00472853">
        <w:rPr>
          <w:rFonts w:ascii="Century Gothic" w:hAnsi="Century Gothic"/>
          <w:sz w:val="20"/>
          <w:szCs w:val="20"/>
        </w:rPr>
        <w:t xml:space="preserve">hjemmesiden til Trøndelag fylke og Eleveksamen. </w:t>
      </w:r>
      <w:r w:rsidR="00E57CD0">
        <w:rPr>
          <w:rFonts w:ascii="Century Gothic" w:hAnsi="Century Gothic"/>
          <w:sz w:val="20"/>
          <w:szCs w:val="20"/>
        </w:rPr>
        <w:t>H</w:t>
      </w:r>
      <w:r>
        <w:rPr>
          <w:rFonts w:ascii="Century Gothic" w:hAnsi="Century Gothic"/>
          <w:sz w:val="20"/>
          <w:szCs w:val="20"/>
        </w:rPr>
        <w:t xml:space="preserve">vis det </w:t>
      </w:r>
      <w:r w:rsidR="00E57CD0">
        <w:rPr>
          <w:rFonts w:ascii="Century Gothic" w:hAnsi="Century Gothic"/>
          <w:sz w:val="20"/>
          <w:szCs w:val="20"/>
        </w:rPr>
        <w:t>finnes generelle kriterier</w:t>
      </w:r>
      <w:r w:rsidR="00151BF6">
        <w:rPr>
          <w:rFonts w:ascii="Century Gothic" w:hAnsi="Century Gothic"/>
          <w:sz w:val="20"/>
          <w:szCs w:val="20"/>
        </w:rPr>
        <w:t xml:space="preserve"> i faget, så</w:t>
      </w:r>
      <w:r w:rsidR="00E57CD0">
        <w:rPr>
          <w:rFonts w:ascii="Century Gothic" w:hAnsi="Century Gothic"/>
          <w:sz w:val="20"/>
          <w:szCs w:val="20"/>
        </w:rPr>
        <w:t xml:space="preserve"> skal de brukes. Hvis det ikke finnes gene</w:t>
      </w:r>
      <w:r w:rsidR="0099394E">
        <w:rPr>
          <w:rFonts w:ascii="Century Gothic" w:hAnsi="Century Gothic"/>
          <w:sz w:val="20"/>
          <w:szCs w:val="20"/>
        </w:rPr>
        <w:t>relle vurderingskriterier for ditt fag</w:t>
      </w:r>
      <w:r w:rsidR="00F84586">
        <w:rPr>
          <w:rFonts w:ascii="Century Gothic" w:hAnsi="Century Gothic"/>
          <w:sz w:val="20"/>
          <w:szCs w:val="20"/>
        </w:rPr>
        <w:t>,</w:t>
      </w:r>
      <w:r w:rsidR="0099394E">
        <w:rPr>
          <w:rFonts w:ascii="Century Gothic" w:hAnsi="Century Gothic"/>
          <w:sz w:val="20"/>
          <w:szCs w:val="20"/>
        </w:rPr>
        <w:t xml:space="preserve"> </w:t>
      </w:r>
      <w:r w:rsidR="00F84586">
        <w:rPr>
          <w:rFonts w:ascii="Century Gothic" w:hAnsi="Century Gothic"/>
          <w:sz w:val="20"/>
          <w:szCs w:val="20"/>
        </w:rPr>
        <w:t>fyller du inn egne vurderingskriterier i tabellen under.</w:t>
      </w:r>
    </w:p>
    <w:p w14:paraId="1B5DFF46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07EE8FE5" w14:textId="77777777" w:rsidR="00E51BA5" w:rsidRDefault="00E51BA5" w:rsidP="328D9219">
      <w:pPr>
        <w:rPr>
          <w:rFonts w:ascii="Century Gothic" w:hAnsi="Century Gothic"/>
          <w:sz w:val="20"/>
          <w:szCs w:val="20"/>
        </w:rPr>
      </w:pPr>
    </w:p>
    <w:p w14:paraId="24C15790" w14:textId="2848FA51" w:rsidR="00963267" w:rsidRDefault="00963267" w:rsidP="328D9219">
      <w:pPr>
        <w:rPr>
          <w:rFonts w:ascii="Century Gothic" w:hAnsi="Century Gothic"/>
          <w:sz w:val="20"/>
          <w:szCs w:val="20"/>
        </w:rPr>
      </w:pPr>
    </w:p>
    <w:p w14:paraId="12B7C873" w14:textId="77777777" w:rsidR="00963267" w:rsidRPr="004774CC" w:rsidRDefault="00963267" w:rsidP="328D9219">
      <w:pPr>
        <w:rPr>
          <w:rFonts w:ascii="Century Gothic" w:hAnsi="Century Gothic"/>
          <w:sz w:val="20"/>
          <w:szCs w:val="20"/>
        </w:rPr>
      </w:pPr>
    </w:p>
    <w:p w14:paraId="3101AD4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tbl>
      <w:tblPr>
        <w:tblStyle w:val="Tabellrutenett"/>
        <w:tblW w:w="0" w:type="auto"/>
        <w:jc w:val="center"/>
        <w:tblLook w:val="01E0" w:firstRow="1" w:lastRow="1" w:firstColumn="1" w:lastColumn="1" w:noHBand="0" w:noVBand="0"/>
      </w:tblPr>
      <w:tblGrid>
        <w:gridCol w:w="1369"/>
        <w:gridCol w:w="2559"/>
        <w:gridCol w:w="2567"/>
        <w:gridCol w:w="2567"/>
      </w:tblGrid>
      <w:tr w:rsidR="00D5306B" w:rsidRPr="00535643" w14:paraId="3101AD49" w14:textId="77777777" w:rsidTr="00535643">
        <w:trPr>
          <w:jc w:val="center"/>
        </w:trPr>
        <w:tc>
          <w:tcPr>
            <w:tcW w:w="1387" w:type="dxa"/>
          </w:tcPr>
          <w:p w14:paraId="3101AD45" w14:textId="0A868A6A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</w:t>
            </w:r>
            <w:r w:rsidR="00F84586">
              <w:rPr>
                <w:rFonts w:ascii="Century Gothic" w:hAnsi="Century Gothic"/>
                <w:b/>
                <w:sz w:val="20"/>
                <w:szCs w:val="20"/>
              </w:rPr>
              <w:t>ategori</w:t>
            </w:r>
          </w:p>
        </w:tc>
        <w:tc>
          <w:tcPr>
            <w:tcW w:w="2633" w:type="dxa"/>
          </w:tcPr>
          <w:p w14:paraId="3101AD46" w14:textId="77777777" w:rsidR="00D5306B" w:rsidRPr="00963267" w:rsidRDefault="00D5306B" w:rsidP="0053564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 2</w:t>
            </w:r>
          </w:p>
        </w:tc>
        <w:tc>
          <w:tcPr>
            <w:tcW w:w="2634" w:type="dxa"/>
          </w:tcPr>
          <w:p w14:paraId="3101AD47" w14:textId="2A1430D3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4</w:t>
            </w:r>
          </w:p>
        </w:tc>
        <w:tc>
          <w:tcPr>
            <w:tcW w:w="2634" w:type="dxa"/>
          </w:tcPr>
          <w:p w14:paraId="3101AD48" w14:textId="510D300B" w:rsidR="00D5306B" w:rsidRPr="00963267" w:rsidRDefault="00D5306B" w:rsidP="328D9219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63267">
              <w:rPr>
                <w:rFonts w:ascii="Century Gothic" w:hAnsi="Century Gothic"/>
                <w:b/>
                <w:sz w:val="20"/>
                <w:szCs w:val="20"/>
              </w:rPr>
              <w:t>Karakterene 6</w:t>
            </w:r>
          </w:p>
        </w:tc>
      </w:tr>
      <w:tr w:rsidR="00D5306B" w:rsidRPr="00535643" w14:paraId="3101AD4F" w14:textId="77777777" w:rsidTr="00535643">
        <w:trPr>
          <w:jc w:val="center"/>
        </w:trPr>
        <w:tc>
          <w:tcPr>
            <w:tcW w:w="1387" w:type="dxa"/>
          </w:tcPr>
          <w:p w14:paraId="3101AD4A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4B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4C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D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4E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5" w14:textId="77777777" w:rsidTr="00535643">
        <w:trPr>
          <w:jc w:val="center"/>
        </w:trPr>
        <w:tc>
          <w:tcPr>
            <w:tcW w:w="1387" w:type="dxa"/>
          </w:tcPr>
          <w:p w14:paraId="3101AD50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1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2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3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4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5306B" w:rsidRPr="00535643" w14:paraId="3101AD5B" w14:textId="77777777" w:rsidTr="00535643">
        <w:trPr>
          <w:jc w:val="center"/>
        </w:trPr>
        <w:tc>
          <w:tcPr>
            <w:tcW w:w="1387" w:type="dxa"/>
          </w:tcPr>
          <w:p w14:paraId="3101AD56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7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8" w14:textId="77777777" w:rsidR="00D5306B" w:rsidRPr="00535643" w:rsidRDefault="00D5306B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9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A" w14:textId="77777777" w:rsidR="00D5306B" w:rsidRPr="00535643" w:rsidRDefault="00D5306B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A4B3C" w:rsidRPr="00535643" w14:paraId="3101AD61" w14:textId="77777777" w:rsidTr="00535643">
        <w:trPr>
          <w:jc w:val="center"/>
        </w:trPr>
        <w:tc>
          <w:tcPr>
            <w:tcW w:w="1387" w:type="dxa"/>
          </w:tcPr>
          <w:p w14:paraId="3101AD5C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101AD5D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3" w:type="dxa"/>
          </w:tcPr>
          <w:p w14:paraId="3101AD5E" w14:textId="77777777" w:rsidR="009A4B3C" w:rsidRPr="00535643" w:rsidRDefault="009A4B3C" w:rsidP="0053564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5F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634" w:type="dxa"/>
          </w:tcPr>
          <w:p w14:paraId="3101AD60" w14:textId="77777777" w:rsidR="009A4B3C" w:rsidRPr="00535643" w:rsidRDefault="009A4B3C" w:rsidP="328D921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01AD62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63" w14:textId="314C1AB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  <w:r w:rsidRPr="004774CC">
        <w:rPr>
          <w:rFonts w:ascii="Century Gothic" w:hAnsi="Century Gothic"/>
          <w:sz w:val="20"/>
          <w:szCs w:val="20"/>
        </w:rPr>
        <w:t>Karakteren 1 uttrykker at eleven har svært lav kompetanse i faget</w:t>
      </w:r>
      <w:r w:rsidR="00F84586">
        <w:rPr>
          <w:rFonts w:ascii="Century Gothic" w:hAnsi="Century Gothic"/>
          <w:sz w:val="20"/>
          <w:szCs w:val="20"/>
        </w:rPr>
        <w:t>, og faget er ikke bestått.</w:t>
      </w:r>
    </w:p>
    <w:p w14:paraId="3101AD6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2" w14:textId="483F03CB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3" w14:textId="39DDBA02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4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5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6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7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9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A" w14:textId="77777777" w:rsidR="00D5306B" w:rsidRPr="004774CC" w:rsidRDefault="00D5306B" w:rsidP="328D9219">
      <w:pPr>
        <w:rPr>
          <w:rFonts w:ascii="Century Gothic" w:hAnsi="Century Gothic"/>
          <w:sz w:val="20"/>
          <w:szCs w:val="20"/>
        </w:rPr>
      </w:pPr>
    </w:p>
    <w:p w14:paraId="3101AD7B" w14:textId="77777777" w:rsidR="00D5306B" w:rsidRPr="00322188" w:rsidRDefault="00D5306B" w:rsidP="328D9219">
      <w:pPr>
        <w:rPr>
          <w:rFonts w:ascii="Arial Narrow" w:hAnsi="Arial Narrow"/>
        </w:rPr>
      </w:pPr>
    </w:p>
    <w:p w14:paraId="3101AD7C" w14:textId="77777777" w:rsidR="00D5306B" w:rsidRDefault="00D5306B" w:rsidP="328D9219">
      <w:pPr>
        <w:rPr>
          <w:rFonts w:ascii="Arial Narrow" w:hAnsi="Arial Narrow"/>
        </w:rPr>
      </w:pPr>
    </w:p>
    <w:p w14:paraId="3101AD7D" w14:textId="77777777" w:rsidR="00E87041" w:rsidRDefault="00E87041" w:rsidP="328D9219"/>
    <w:sectPr w:rsidR="00E87041" w:rsidSect="00C074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B63C" w14:textId="77777777" w:rsidR="00C07425" w:rsidRDefault="00C07425" w:rsidP="00E87041">
      <w:r>
        <w:separator/>
      </w:r>
    </w:p>
  </w:endnote>
  <w:endnote w:type="continuationSeparator" w:id="0">
    <w:p w14:paraId="6F84E8CF" w14:textId="77777777" w:rsidR="00C07425" w:rsidRDefault="00C07425" w:rsidP="00E8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altName w:val="Courier Ne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2E60" w14:textId="77777777" w:rsidR="00460F4B" w:rsidRDefault="00460F4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90" w14:textId="1F25D4C5" w:rsidR="00E87041" w:rsidRDefault="00E87041">
    <w:pPr>
      <w:pStyle w:val="Bunntekst"/>
    </w:pPr>
    <w:r>
      <w:t xml:space="preserve">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C22B" w14:textId="77777777" w:rsidR="00460F4B" w:rsidRDefault="00460F4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B7E9" w14:textId="77777777" w:rsidR="00C07425" w:rsidRDefault="00C07425" w:rsidP="00E87041">
      <w:r>
        <w:separator/>
      </w:r>
    </w:p>
  </w:footnote>
  <w:footnote w:type="continuationSeparator" w:id="0">
    <w:p w14:paraId="78D60055" w14:textId="77777777" w:rsidR="00C07425" w:rsidRDefault="00C07425" w:rsidP="00E8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88A72" w14:textId="77777777" w:rsidR="00460F4B" w:rsidRDefault="00460F4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D8C" w14:textId="789326EC" w:rsidR="00741FB7" w:rsidRDefault="00460F4B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BB8955" wp14:editId="6E0CA96D">
          <wp:simplePos x="0" y="0"/>
          <wp:positionH relativeFrom="column">
            <wp:posOffset>-444500</wp:posOffset>
          </wp:positionH>
          <wp:positionV relativeFrom="paragraph">
            <wp:posOffset>-148590</wp:posOffset>
          </wp:positionV>
          <wp:extent cx="1958975" cy="600710"/>
          <wp:effectExtent l="0" t="0" r="3175" b="8890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FK-Signatur1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7D05">
      <w:rPr>
        <w:noProof/>
      </w:rPr>
      <w:drawing>
        <wp:anchor distT="0" distB="0" distL="114300" distR="114300" simplePos="0" relativeHeight="251658240" behindDoc="1" locked="0" layoutInCell="1" allowOverlap="1" wp14:anchorId="33B01774" wp14:editId="5D233EB9">
          <wp:simplePos x="0" y="0"/>
          <wp:positionH relativeFrom="column">
            <wp:posOffset>5089736</wp:posOffset>
          </wp:positionH>
          <wp:positionV relativeFrom="paragraph">
            <wp:posOffset>-161714</wp:posOffset>
          </wp:positionV>
          <wp:extent cx="651510" cy="727075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_HOVEDLOGO_N_CMYK 10.0.ep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51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101AD8D" w14:textId="70029BEE" w:rsidR="00741FB7" w:rsidRDefault="00741FB7">
    <w:pPr>
      <w:pStyle w:val="Topptekst"/>
    </w:pPr>
  </w:p>
  <w:p w14:paraId="3101AD8E" w14:textId="123CB41D" w:rsidR="00E87041" w:rsidRDefault="00E87041">
    <w:pPr>
      <w:pStyle w:val="Topptekst"/>
    </w:pPr>
  </w:p>
  <w:p w14:paraId="3101AD8F" w14:textId="77777777" w:rsidR="00E87041" w:rsidRDefault="00E8704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71B9" w14:textId="77777777" w:rsidR="00460F4B" w:rsidRDefault="00460F4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87B0F"/>
    <w:multiLevelType w:val="hybridMultilevel"/>
    <w:tmpl w:val="D97AA380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420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041"/>
    <w:rsid w:val="00010BCE"/>
    <w:rsid w:val="00037BEC"/>
    <w:rsid w:val="0004158C"/>
    <w:rsid w:val="000A3640"/>
    <w:rsid w:val="0015036E"/>
    <w:rsid w:val="00151BF6"/>
    <w:rsid w:val="00257F30"/>
    <w:rsid w:val="002726A7"/>
    <w:rsid w:val="00395076"/>
    <w:rsid w:val="003A69D9"/>
    <w:rsid w:val="0040730D"/>
    <w:rsid w:val="00410A92"/>
    <w:rsid w:val="00450F61"/>
    <w:rsid w:val="00455B38"/>
    <w:rsid w:val="00460F4B"/>
    <w:rsid w:val="00472853"/>
    <w:rsid w:val="004774CC"/>
    <w:rsid w:val="00484074"/>
    <w:rsid w:val="004D5BE8"/>
    <w:rsid w:val="00535643"/>
    <w:rsid w:val="005A3AEA"/>
    <w:rsid w:val="00615CAF"/>
    <w:rsid w:val="00680C0B"/>
    <w:rsid w:val="006D6D2A"/>
    <w:rsid w:val="006E5912"/>
    <w:rsid w:val="00723783"/>
    <w:rsid w:val="00741FB7"/>
    <w:rsid w:val="007620C3"/>
    <w:rsid w:val="007C3418"/>
    <w:rsid w:val="007E5A36"/>
    <w:rsid w:val="00815C17"/>
    <w:rsid w:val="0085492E"/>
    <w:rsid w:val="00907AD5"/>
    <w:rsid w:val="00951067"/>
    <w:rsid w:val="00963267"/>
    <w:rsid w:val="0099394E"/>
    <w:rsid w:val="009A4B3C"/>
    <w:rsid w:val="00AD07F1"/>
    <w:rsid w:val="00AF12D1"/>
    <w:rsid w:val="00B06817"/>
    <w:rsid w:val="00B1014D"/>
    <w:rsid w:val="00B24FCB"/>
    <w:rsid w:val="00C07425"/>
    <w:rsid w:val="00C304E9"/>
    <w:rsid w:val="00C77D05"/>
    <w:rsid w:val="00CF0302"/>
    <w:rsid w:val="00D12720"/>
    <w:rsid w:val="00D17B9C"/>
    <w:rsid w:val="00D5306B"/>
    <w:rsid w:val="00D55FDF"/>
    <w:rsid w:val="00DC0353"/>
    <w:rsid w:val="00E415EF"/>
    <w:rsid w:val="00E51BA5"/>
    <w:rsid w:val="00E57CD0"/>
    <w:rsid w:val="00E700DC"/>
    <w:rsid w:val="00E87041"/>
    <w:rsid w:val="00EA2BC0"/>
    <w:rsid w:val="00EB79A4"/>
    <w:rsid w:val="00F22F06"/>
    <w:rsid w:val="00F47624"/>
    <w:rsid w:val="00F84586"/>
    <w:rsid w:val="00F84658"/>
    <w:rsid w:val="00FD7CEE"/>
    <w:rsid w:val="328D9219"/>
    <w:rsid w:val="3B9FB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1AD03"/>
  <w15:docId w15:val="{FAFCBA42-681E-40BC-BA60-70C8E766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870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8704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8704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8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pptekst">
    <w:name w:val="header"/>
    <w:basedOn w:val="Normal"/>
    <w:link w:val="Topp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87041"/>
  </w:style>
  <w:style w:type="paragraph" w:styleId="Bunntekst">
    <w:name w:val="footer"/>
    <w:basedOn w:val="Normal"/>
    <w:link w:val="BunntekstTegn"/>
    <w:uiPriority w:val="99"/>
    <w:unhideWhenUsed/>
    <w:rsid w:val="00E8704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87041"/>
  </w:style>
  <w:style w:type="table" w:styleId="Tabellrutenett">
    <w:name w:val="Table Grid"/>
    <w:basedOn w:val="Vanligtabell"/>
    <w:rsid w:val="00D53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B068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068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0681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068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0A3640"/>
    <w:rPr>
      <w:color w:val="808080"/>
    </w:rPr>
  </w:style>
  <w:style w:type="character" w:customStyle="1" w:styleId="Stil1">
    <w:name w:val="Stil1"/>
    <w:basedOn w:val="Plassholdertekst"/>
    <w:uiPriority w:val="1"/>
    <w:rsid w:val="00037B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90D661-85F0-4D2A-9B70-084D565EBED8}"/>
      </w:docPartPr>
      <w:docPartBody>
        <w:p w:rsidR="008F491D" w:rsidRDefault="000512EA"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DBD068AD0BD646F4BFFC369E1CBFF5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55A147-99E0-4AD0-BC1B-0ECD195C9675}"/>
      </w:docPartPr>
      <w:docPartBody>
        <w:p w:rsidR="00906B4E" w:rsidRDefault="008F491D" w:rsidP="008F491D">
          <w:pPr>
            <w:pStyle w:val="DBD068AD0BD646F4BFFC369E1CBFF59B"/>
          </w:pPr>
          <w:r>
            <w:rPr>
              <w:rStyle w:val="Plassholdertekst"/>
              <w:rFonts w:eastAsiaTheme="minorHAnsi"/>
            </w:rPr>
            <w:t>Klikk he</w:t>
          </w:r>
          <w:r w:rsidRPr="009A0AA2">
            <w:rPr>
              <w:rStyle w:val="Plassholdertekst"/>
              <w:rFonts w:eastAsiaTheme="minorHAnsi"/>
            </w:rPr>
            <w:t xml:space="preserve"> for å skrive inn en dato.</w:t>
          </w:r>
        </w:p>
      </w:docPartBody>
    </w:docPart>
    <w:docPart>
      <w:docPartPr>
        <w:name w:val="F503DD39F0E84D80BE407ED188307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46FADA-8EAE-47BB-965A-00A8BAACF033}"/>
      </w:docPartPr>
      <w:docPartBody>
        <w:p w:rsidR="00906B4E" w:rsidRDefault="008F491D" w:rsidP="008F491D">
          <w:pPr>
            <w:pStyle w:val="F503DD39F0E84D80BE407ED1883073E31"/>
          </w:pPr>
          <w:r>
            <w:rPr>
              <w:rFonts w:ascii="Arial Narrow" w:hAnsi="Arial Narrow"/>
              <w:color w:val="538135" w:themeColor="accent6" w:themeShade="BF"/>
              <w:sz w:val="44"/>
              <w:szCs w:val="44"/>
            </w:rPr>
            <w:t>Linda Gulla</w:t>
          </w:r>
        </w:p>
      </w:docPartBody>
    </w:docPart>
    <w:docPart>
      <w:docPartPr>
        <w:name w:val="A41D1CF4C0AD47B9AF24F520C7B45D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5BE54F-EA95-4136-A9A8-163FD2246BBD}"/>
      </w:docPartPr>
      <w:docPartBody>
        <w:p w:rsidR="00906B4E" w:rsidRDefault="008F491D" w:rsidP="008F491D">
          <w:pPr>
            <w:pStyle w:val="A41D1CF4C0AD47B9AF24F520C7B45DBA"/>
          </w:pPr>
          <w:r w:rsidRPr="009A0AA2">
            <w:rPr>
              <w:rStyle w:val="Plassholdertekst"/>
            </w:rPr>
            <w:t>Velg en byggeblokk.</w:t>
          </w:r>
        </w:p>
      </w:docPartBody>
    </w:docPart>
    <w:docPart>
      <w:docPartPr>
        <w:name w:val="5F36E3C62BF9492894F2F858C3B1FF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186BE-E8D5-42D0-A46A-D50A0E7A2B60}"/>
      </w:docPartPr>
      <w:docPartBody>
        <w:p w:rsidR="003249D6" w:rsidRDefault="00DB78E8" w:rsidP="00DB78E8">
          <w:pPr>
            <w:pStyle w:val="5F36E3C62BF9492894F2F858C3B1FF23"/>
          </w:pPr>
          <w:r>
            <w:rPr>
              <w:rFonts w:ascii="Arial Narrow" w:hAnsi="Arial Narrow"/>
              <w:color w:val="538135" w:themeColor="accent6" w:themeShade="BF"/>
              <w:sz w:val="44"/>
              <w:szCs w:val="44"/>
            </w:rPr>
            <w:t>Linda Gul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swald">
    <w:altName w:val="Courier New"/>
    <w:panose1 w:val="00000500000000000000"/>
    <w:charset w:val="00"/>
    <w:family w:val="auto"/>
    <w:pitch w:val="variable"/>
    <w:sig w:usb0="2000020F" w:usb1="00000000" w:usb2="00000000" w:usb3="00000000" w:csb0="00000197" w:csb1="00000000"/>
  </w:font>
  <w:font w:name="Oswald Light">
    <w:altName w:val="Courier New"/>
    <w:panose1 w:val="00000400000000000000"/>
    <w:charset w:val="00"/>
    <w:family w:val="auto"/>
    <w:pitch w:val="variable"/>
    <w:sig w:usb0="2000020F" w:usb1="00000000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2EA"/>
    <w:rsid w:val="000512EA"/>
    <w:rsid w:val="00213EB2"/>
    <w:rsid w:val="003249D6"/>
    <w:rsid w:val="00875187"/>
    <w:rsid w:val="008E61C1"/>
    <w:rsid w:val="008F491D"/>
    <w:rsid w:val="00906B4E"/>
    <w:rsid w:val="00A11A7B"/>
    <w:rsid w:val="00B423EC"/>
    <w:rsid w:val="00D3726E"/>
    <w:rsid w:val="00DB78E8"/>
    <w:rsid w:val="00E83446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F491D"/>
    <w:rPr>
      <w:color w:val="808080"/>
    </w:rPr>
  </w:style>
  <w:style w:type="paragraph" w:customStyle="1" w:styleId="DBD068AD0BD646F4BFFC369E1CBFF59B">
    <w:name w:val="DBD068AD0BD646F4BFFC369E1CBFF59B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03DD39F0E84D80BE407ED1883073E31">
    <w:name w:val="F503DD39F0E84D80BE407ED1883073E31"/>
    <w:rsid w:val="008F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1D1CF4C0AD47B9AF24F520C7B45DBA">
    <w:name w:val="A41D1CF4C0AD47B9AF24F520C7B45DBA"/>
    <w:rsid w:val="008F491D"/>
  </w:style>
  <w:style w:type="paragraph" w:customStyle="1" w:styleId="5F36E3C62BF9492894F2F858C3B1FF23">
    <w:name w:val="5F36E3C62BF9492894F2F858C3B1FF23"/>
    <w:rsid w:val="00DB7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FC4DF168E8D54F827FEAA9B4C6B992" ma:contentTypeVersion="11" ma:contentTypeDescription="Opprett et nytt dokument." ma:contentTypeScope="" ma:versionID="46220e5a9eeb1e1cd5de4b47fc810cf6">
  <xsd:schema xmlns:xsd="http://www.w3.org/2001/XMLSchema" xmlns:xs="http://www.w3.org/2001/XMLSchema" xmlns:p="http://schemas.microsoft.com/office/2006/metadata/properties" xmlns:ns2="b17677b9-3388-4bbb-99a0-629eeb457da2" xmlns:ns3="18a95495-ab3a-4f33-bd73-095ebdc440dd" targetNamespace="http://schemas.microsoft.com/office/2006/metadata/properties" ma:root="true" ma:fieldsID="44d004f214f7e89890aff50a61324e20" ns2:_="" ns3:_="">
    <xsd:import namespace="b17677b9-3388-4bbb-99a0-629eeb457da2"/>
    <xsd:import namespace="18a95495-ab3a-4f33-bd73-095ebdc440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677b9-3388-4bbb-99a0-629eeb457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95495-ab3a-4f33-bd73-095ebdc440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31F0F-4F10-4EB0-8ADD-8B601EFFE7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6EBF6-CFFA-4DB1-B8FE-B102C2360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1A81B-0056-451F-8FA2-3F0E90ED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6A4B00-4061-43BD-BA5A-FFAA95629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677b9-3388-4bbb-99a0-629eeb457da2"/>
    <ds:schemaRef ds:uri="18a95495-ab3a-4f33-bd73-095ebdc44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717</Characters>
  <Application>Microsoft Office Word</Application>
  <DocSecurity>0</DocSecurity>
  <Lines>143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Trøndelag fylkeskommune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Gulla</dc:creator>
  <cp:keywords/>
  <cp:lastModifiedBy>Ingunn Barli</cp:lastModifiedBy>
  <cp:revision>3</cp:revision>
  <dcterms:created xsi:type="dcterms:W3CDTF">2024-02-15T11:24:00Z</dcterms:created>
  <dcterms:modified xsi:type="dcterms:W3CDTF">2024-02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C4DF168E8D54F827FEAA9B4C6B992</vt:lpwstr>
  </property>
  <property fmtid="{D5CDD505-2E9C-101B-9397-08002B2CF9AE}" pid="3" name="_dlc_DocIdItemGuid">
    <vt:lpwstr>0de09db5-65c0-4ddb-ba62-caecdad1f297</vt:lpwstr>
  </property>
  <property fmtid="{D5CDD505-2E9C-101B-9397-08002B2CF9AE}" pid="4" name="TaxKeyword">
    <vt:lpwstr/>
  </property>
  <property fmtid="{D5CDD505-2E9C-101B-9397-08002B2CF9AE}" pid="5" name="STFKTerms">
    <vt:lpwstr>387;#Maler|3345b031-66d3-4026-930c-013ee020c184;#221;#Eksamen|c5fc9928-f2af-464e-ac90-b8b670b7643d</vt:lpwstr>
  </property>
</Properties>
</file>